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  <w:bookmarkStart w:id="2" w:name="_GoBack"/>
      <w:bookmarkEnd w:id="2"/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311DDD2A" w14:textId="77777777" w:rsidR="00E0139F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8045333" w:history="1">
        <w:r w:rsidR="00E0139F" w:rsidRPr="00895100">
          <w:rPr>
            <w:rStyle w:val="Hyperlink"/>
            <w:noProof/>
          </w:rPr>
          <w:t>1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DOCUMENT INTRODUCTION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3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61BA4EB3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4" w:history="1">
        <w:r w:rsidR="00E0139F" w:rsidRPr="00895100">
          <w:rPr>
            <w:rStyle w:val="Hyperlink"/>
            <w:noProof/>
          </w:rPr>
          <w:t>1.1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Purpose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4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436A1CF1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5" w:history="1">
        <w:r w:rsidR="00E0139F" w:rsidRPr="00895100">
          <w:rPr>
            <w:rStyle w:val="Hyperlink"/>
            <w:noProof/>
          </w:rPr>
          <w:t>1.2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Scope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5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58E52350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6" w:history="1">
        <w:r w:rsidR="00E0139F" w:rsidRPr="00895100">
          <w:rPr>
            <w:rStyle w:val="Hyperlink"/>
            <w:noProof/>
          </w:rPr>
          <w:t>1.3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Reference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6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6988A521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7" w:history="1">
        <w:r w:rsidR="00E0139F" w:rsidRPr="00895100">
          <w:rPr>
            <w:rStyle w:val="Hyperlink"/>
            <w:noProof/>
          </w:rPr>
          <w:t>1.4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Terminology &amp; Abbreviation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7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3A33C080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38" w:history="1">
        <w:r w:rsidR="00E0139F" w:rsidRPr="00895100">
          <w:rPr>
            <w:rStyle w:val="Hyperlink"/>
            <w:noProof/>
          </w:rPr>
          <w:t>2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Overview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8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6E6CBC59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39" w:history="1">
        <w:r w:rsidR="00E0139F" w:rsidRPr="00895100">
          <w:rPr>
            <w:rStyle w:val="Hyperlink"/>
            <w:noProof/>
          </w:rPr>
          <w:t>3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rchitecture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9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5C8297F8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0" w:history="1">
        <w:r w:rsidR="00E0139F" w:rsidRPr="00895100">
          <w:rPr>
            <w:rStyle w:val="Hyperlink"/>
            <w:noProof/>
          </w:rPr>
          <w:t>3.1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rchitectural Overview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0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190CE5D4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1" w:history="1">
        <w:r w:rsidR="00E0139F" w:rsidRPr="00895100">
          <w:rPr>
            <w:rStyle w:val="Hyperlink"/>
            <w:noProof/>
          </w:rPr>
          <w:t>3.2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rchitecture Principle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1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1ED9BC9A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2" w:history="1">
        <w:r w:rsidR="00E0139F" w:rsidRPr="00895100">
          <w:rPr>
            <w:rStyle w:val="Hyperlink"/>
            <w:noProof/>
          </w:rPr>
          <w:t>3.3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rchitecture View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2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22251778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3" w:history="1">
        <w:r w:rsidR="00E0139F" w:rsidRPr="00895100">
          <w:rPr>
            <w:rStyle w:val="Hyperlink"/>
            <w:noProof/>
          </w:rPr>
          <w:t>4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llocation of Quality Aspect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3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040220ED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4" w:history="1">
        <w:r w:rsidR="00E0139F" w:rsidRPr="00895100">
          <w:rPr>
            <w:rStyle w:val="Hyperlink"/>
            <w:noProof/>
          </w:rPr>
          <w:t>5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Design Detail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4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60B5DEC4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5" w:history="1">
        <w:r w:rsidR="00E0139F" w:rsidRPr="00895100">
          <w:rPr>
            <w:rStyle w:val="Hyperlink"/>
            <w:noProof/>
          </w:rPr>
          <w:t>5.1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External Interface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5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3C2FE7A9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6" w:history="1">
        <w:r w:rsidR="00E0139F" w:rsidRPr="00895100">
          <w:rPr>
            <w:rStyle w:val="Hyperlink"/>
            <w:noProof/>
          </w:rPr>
          <w:t>5.2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Element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6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14D70BCC" w14:textId="77777777" w:rsidR="00E0139F" w:rsidRDefault="00294CC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7" w:history="1">
        <w:r w:rsidR="00E0139F" w:rsidRPr="00895100">
          <w:rPr>
            <w:rStyle w:val="Hyperlink"/>
            <w:noProof/>
          </w:rPr>
          <w:t>5.3</w:t>
        </w:r>
        <w:r w:rsidR="00E0139F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Internal Interfaces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7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18EC5CF1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8" w:history="1">
        <w:r w:rsidR="00E0139F" w:rsidRPr="00895100">
          <w:rPr>
            <w:rStyle w:val="Hyperlink"/>
            <w:noProof/>
          </w:rPr>
          <w:t>6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Revision History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8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3EB63622" w14:textId="77777777" w:rsidR="00E0139F" w:rsidRDefault="00294CC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9" w:history="1">
        <w:r w:rsidR="00E0139F" w:rsidRPr="00895100">
          <w:rPr>
            <w:rStyle w:val="Hyperlink"/>
            <w:noProof/>
          </w:rPr>
          <w:t>7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Approval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49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4</w:t>
        </w:r>
        <w:r w:rsidR="00E0139F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3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4" w:name="_Toc488045333"/>
      <w:r w:rsidRPr="00044929">
        <w:rPr>
          <w:lang w:val="en-US"/>
        </w:rPr>
        <w:lastRenderedPageBreak/>
        <w:t>DOCUMENT INTRODUCTION</w:t>
      </w:r>
      <w:bookmarkEnd w:id="3"/>
      <w:bookmarkEnd w:id="4"/>
    </w:p>
    <w:p w14:paraId="5E91C6C6" w14:textId="77777777" w:rsidR="001351B4" w:rsidRPr="00044929" w:rsidRDefault="001351B4" w:rsidP="0080769B">
      <w:pPr>
        <w:pStyle w:val="Heading2"/>
      </w:pPr>
      <w:bookmarkStart w:id="5" w:name="_Toc220980188"/>
      <w:bookmarkStart w:id="6" w:name="_Toc228603452"/>
      <w:bookmarkStart w:id="7" w:name="_Toc488045334"/>
      <w:r w:rsidRPr="00044929">
        <w:t>Purpose</w:t>
      </w:r>
      <w:bookmarkEnd w:id="5"/>
      <w:bookmarkEnd w:id="6"/>
      <w:bookmarkEnd w:id="7"/>
    </w:p>
    <w:p w14:paraId="7450A9CA" w14:textId="1D7DA665" w:rsidR="001C2E6C" w:rsidRDefault="001C2E6C" w:rsidP="00FD5BDD">
      <w:bookmarkStart w:id="8" w:name="_Toc220980189"/>
      <w:bookmarkStart w:id="9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10" w:name="_Toc488045335"/>
      <w:r w:rsidRPr="00044929">
        <w:t>Scope</w:t>
      </w:r>
      <w:bookmarkEnd w:id="8"/>
      <w:bookmarkEnd w:id="9"/>
      <w:bookmarkEnd w:id="10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1" w:name="_Toc220980190"/>
      <w:bookmarkStart w:id="12" w:name="_Toc228603454"/>
      <w:bookmarkStart w:id="13" w:name="_Toc488045336"/>
      <w:r w:rsidRPr="00044929">
        <w:t>References</w:t>
      </w:r>
      <w:bookmarkStart w:id="14" w:name="_Toc220980191"/>
      <w:bookmarkStart w:id="15" w:name="_Toc228603455"/>
      <w:bookmarkEnd w:id="11"/>
      <w:bookmarkEnd w:id="12"/>
      <w:bookmarkEnd w:id="13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1F88A00" w:rsidR="001351B4" w:rsidRPr="00552C21" w:rsidRDefault="00BB17E9" w:rsidP="00336498">
            <w:pPr>
              <w:pStyle w:val="NoSpacing"/>
              <w:rPr>
                <w:color w:val="000000" w:themeColor="text1"/>
              </w:rPr>
            </w:pPr>
            <w:r w:rsidRPr="00BB17E9">
              <w:rPr>
                <w:color w:val="000000" w:themeColor="text1"/>
              </w:rPr>
              <w:t xml:space="preserve">BLL000009Z </w:t>
            </w:r>
            <w:proofErr w:type="spellStart"/>
            <w:r w:rsidRPr="00BB17E9">
              <w:rPr>
                <w:color w:val="000000" w:themeColor="text1"/>
              </w:rPr>
              <w:t>BlueLib</w:t>
            </w:r>
            <w:proofErr w:type="spellEnd"/>
            <w:r w:rsidRPr="00BB17E9">
              <w:rPr>
                <w:color w:val="000000" w:themeColor="text1"/>
              </w:rPr>
              <w:t xml:space="preserve"> API 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6" w:name="_Toc488045337"/>
      <w:r w:rsidRPr="00044929">
        <w:t xml:space="preserve">Terminology </w:t>
      </w:r>
      <w:r w:rsidR="001351B4" w:rsidRPr="00044929">
        <w:t>&amp; Abbreviation</w:t>
      </w:r>
      <w:bookmarkEnd w:id="14"/>
      <w:r w:rsidR="001351B4" w:rsidRPr="00044929">
        <w:t>s</w:t>
      </w:r>
      <w:bookmarkEnd w:id="15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8045338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8045339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8045340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8045341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8045342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8045343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8045344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8045345"/>
      <w:r w:rsidRPr="00044929">
        <w:t>External Interfaces</w:t>
      </w:r>
      <w:bookmarkEnd w:id="26"/>
      <w:bookmarkEnd w:id="27"/>
    </w:p>
    <w:p w14:paraId="319739A9" w14:textId="3BBB48C4" w:rsidR="006B2FF7" w:rsidRPr="00C84476" w:rsidRDefault="006B2FF7" w:rsidP="006B2FF7">
      <w:pPr>
        <w:rPr>
          <w:iCs/>
          <w:color w:val="000000" w:themeColor="text1"/>
        </w:rPr>
      </w:pPr>
      <w:r>
        <w:rPr>
          <w:iCs/>
          <w:color w:val="000000" w:themeColor="text1"/>
        </w:rPr>
        <w:t>The documentation about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8045346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8045347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8045348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 xml:space="preserve">M.N. de </w:t>
            </w:r>
            <w:proofErr w:type="spellStart"/>
            <w:r w:rsidRPr="00B42802">
              <w:rPr>
                <w:color w:val="000000" w:themeColor="text1"/>
              </w:rPr>
              <w:t>Bijl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1A82A33" w:rsidR="00C91D49" w:rsidRPr="00044929" w:rsidRDefault="00E0139F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1B67BF05" w:rsidR="00C91D49" w:rsidRPr="00044929" w:rsidRDefault="00E0139F" w:rsidP="00B1769D">
            <w:pPr>
              <w:pStyle w:val="NoSpacing"/>
            </w:pPr>
            <w:r>
              <w:t>2017-07-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617EA25" w:rsidR="00C91D49" w:rsidRPr="00044929" w:rsidRDefault="00E0139F" w:rsidP="00A95B72">
            <w:pPr>
              <w:pStyle w:val="NoSpacing"/>
            </w:pPr>
            <w:r>
              <w:t>B Flato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51E1E8AB" w:rsidR="00C91D49" w:rsidRPr="00044929" w:rsidRDefault="00E0139F" w:rsidP="00B1769D">
            <w:pPr>
              <w:pStyle w:val="NoSpacing"/>
            </w:pPr>
            <w:r>
              <w:t>Changed version and statu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62A7C99A" w:rsidR="00C91D49" w:rsidRPr="00044929" w:rsidRDefault="00E0139F" w:rsidP="00B1769D">
            <w:pPr>
              <w:pStyle w:val="NoSpacing"/>
            </w:pPr>
            <w:r>
              <w:t>For approval</w:t>
            </w: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8045349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 xml:space="preserve">Ernest Angles </w:t>
            </w:r>
            <w:proofErr w:type="spellStart"/>
            <w:r w:rsidRPr="00506716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23A9" w14:textId="77777777" w:rsidR="00294CC4" w:rsidRDefault="00294CC4">
      <w:r>
        <w:separator/>
      </w:r>
    </w:p>
    <w:p w14:paraId="7FEDE235" w14:textId="77777777" w:rsidR="00294CC4" w:rsidRDefault="00294CC4"/>
    <w:p w14:paraId="640C06F5" w14:textId="77777777" w:rsidR="00294CC4" w:rsidRDefault="00294CC4" w:rsidP="00EF70B1"/>
    <w:p w14:paraId="3C73E103" w14:textId="77777777" w:rsidR="00294CC4" w:rsidRDefault="00294CC4" w:rsidP="00EF70B1"/>
    <w:p w14:paraId="448BFB2B" w14:textId="77777777" w:rsidR="00294CC4" w:rsidRDefault="00294CC4" w:rsidP="00EF70B1"/>
    <w:p w14:paraId="492F7A9C" w14:textId="77777777" w:rsidR="00294CC4" w:rsidRDefault="00294CC4" w:rsidP="00EF70B1"/>
    <w:p w14:paraId="3D7F9248" w14:textId="77777777" w:rsidR="00294CC4" w:rsidRDefault="00294CC4" w:rsidP="00214BFF"/>
  </w:endnote>
  <w:endnote w:type="continuationSeparator" w:id="0">
    <w:p w14:paraId="59A1704F" w14:textId="77777777" w:rsidR="00294CC4" w:rsidRDefault="00294CC4">
      <w:r>
        <w:continuationSeparator/>
      </w:r>
    </w:p>
    <w:p w14:paraId="215E71C6" w14:textId="77777777" w:rsidR="00294CC4" w:rsidRDefault="00294CC4"/>
    <w:p w14:paraId="3F3F820F" w14:textId="77777777" w:rsidR="00294CC4" w:rsidRDefault="00294CC4" w:rsidP="00EF70B1"/>
    <w:p w14:paraId="026D5E15" w14:textId="77777777" w:rsidR="00294CC4" w:rsidRDefault="00294CC4" w:rsidP="00EF70B1"/>
    <w:p w14:paraId="38BEFCEF" w14:textId="77777777" w:rsidR="00294CC4" w:rsidRDefault="00294CC4" w:rsidP="00EF70B1"/>
    <w:p w14:paraId="11FA243D" w14:textId="77777777" w:rsidR="00294CC4" w:rsidRDefault="00294CC4" w:rsidP="00EF70B1"/>
    <w:p w14:paraId="444CE03F" w14:textId="77777777" w:rsidR="00294CC4" w:rsidRDefault="00294CC4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M.N. de </w:t>
          </w:r>
          <w:proofErr w:type="spellStart"/>
          <w:r>
            <w:rPr>
              <w:szCs w:val="16"/>
            </w:rPr>
            <w:t>Bijl</w:t>
          </w:r>
          <w:proofErr w:type="spellEnd"/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6DEF19ED" w:rsidR="00783CCA" w:rsidRPr="00326297" w:rsidRDefault="00E0139F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731B51" w:rsidR="00783CCA" w:rsidRPr="00326297" w:rsidRDefault="00271982" w:rsidP="00783CCA">
          <w:pPr>
            <w:pStyle w:val="Footer"/>
            <w:jc w:val="center"/>
            <w:rPr>
              <w:szCs w:val="16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402D7">
            <w:t xml:space="preserve">Technical Design </w:t>
          </w:r>
          <w:proofErr w:type="spellStart"/>
          <w:r w:rsidR="00C402D7">
            <w:t>BlueLib</w:t>
          </w:r>
          <w:proofErr w:type="spellEnd"/>
          <w:r w:rsidR="00C402D7">
            <w:t xml:space="preserve"> Android Platform 2.2.0</w:t>
          </w:r>
          <w:r>
            <w:fldChar w:fldCharType="end"/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 xml:space="preserve">Ernest Angles </w:t>
          </w:r>
          <w:proofErr w:type="spellStart"/>
          <w:r w:rsidRPr="00506716"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2BC7F8FF" w:rsidR="00783CCA" w:rsidRPr="00326297" w:rsidRDefault="00E0139F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C402D7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C402D7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9009" w14:textId="77777777" w:rsidR="00294CC4" w:rsidRDefault="00294CC4">
      <w:r>
        <w:separator/>
      </w:r>
    </w:p>
    <w:p w14:paraId="33AA7ED7" w14:textId="77777777" w:rsidR="00294CC4" w:rsidRDefault="00294CC4"/>
    <w:p w14:paraId="2ED0C237" w14:textId="77777777" w:rsidR="00294CC4" w:rsidRDefault="00294CC4" w:rsidP="00EF70B1"/>
    <w:p w14:paraId="19B79618" w14:textId="77777777" w:rsidR="00294CC4" w:rsidRDefault="00294CC4" w:rsidP="00EF70B1"/>
    <w:p w14:paraId="3305CF97" w14:textId="77777777" w:rsidR="00294CC4" w:rsidRDefault="00294CC4" w:rsidP="00EF70B1"/>
    <w:p w14:paraId="00F9A887" w14:textId="77777777" w:rsidR="00294CC4" w:rsidRDefault="00294CC4" w:rsidP="00EF70B1"/>
    <w:p w14:paraId="04C30043" w14:textId="77777777" w:rsidR="00294CC4" w:rsidRDefault="00294CC4" w:rsidP="00214BFF"/>
  </w:footnote>
  <w:footnote w:type="continuationSeparator" w:id="0">
    <w:p w14:paraId="08E51D96" w14:textId="77777777" w:rsidR="00294CC4" w:rsidRDefault="00294CC4">
      <w:r>
        <w:continuationSeparator/>
      </w:r>
    </w:p>
    <w:p w14:paraId="58ACBCBC" w14:textId="77777777" w:rsidR="00294CC4" w:rsidRDefault="00294CC4"/>
    <w:p w14:paraId="75D16FCE" w14:textId="77777777" w:rsidR="00294CC4" w:rsidRDefault="00294CC4" w:rsidP="00EF70B1"/>
    <w:p w14:paraId="7EBB272C" w14:textId="77777777" w:rsidR="00294CC4" w:rsidRDefault="00294CC4" w:rsidP="00EF70B1"/>
    <w:p w14:paraId="6CDAAE34" w14:textId="77777777" w:rsidR="00294CC4" w:rsidRDefault="00294CC4" w:rsidP="00EF70B1"/>
    <w:p w14:paraId="1C59FE66" w14:textId="77777777" w:rsidR="00294CC4" w:rsidRDefault="00294CC4" w:rsidP="00EF70B1"/>
    <w:p w14:paraId="43814C1F" w14:textId="77777777" w:rsidR="00294CC4" w:rsidRDefault="00294CC4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34BB3AA1" w:rsidR="00F76146" w:rsidRDefault="00271982" w:rsidP="00D66AB9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402D7">
            <w:t xml:space="preserve">Technical Design </w:t>
          </w:r>
          <w:proofErr w:type="spellStart"/>
          <w:r w:rsidR="00C402D7">
            <w:t>BlueLib</w:t>
          </w:r>
          <w:proofErr w:type="spellEnd"/>
          <w:r w:rsidR="00C402D7">
            <w:t xml:space="preserve"> Android Platform 2.2.0</w:t>
          </w:r>
          <w:r>
            <w:fldChar w:fldCharType="end"/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D72DE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3CC1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1982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94CC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669AB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2FF7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17E9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02D7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6AB9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3A68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139F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EDA11-4C67-B946-A69A-0CF73F8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5</Words>
  <Characters>2210</Characters>
  <Application>Microsoft Macintosh Word</Application>
  <DocSecurity>0</DocSecurity>
  <Lines>20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L000009 Technical Design BlueLib Android Platform 2.2.0</vt:lpstr>
    </vt:vector>
  </TitlesOfParts>
  <Manager/>
  <Company>Philips</Company>
  <LinksUpToDate>false</LinksUpToDate>
  <CharactersWithSpaces>24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BlueLib Android Platform 2.2.0</dc:title>
  <dc:subject/>
  <dc:creator>Philips</dc:creator>
  <cp:keywords/>
  <dc:description/>
  <cp:lastModifiedBy>Flaton, Bas</cp:lastModifiedBy>
  <cp:revision>14</cp:revision>
  <cp:lastPrinted>2016-12-02T10:47:00Z</cp:lastPrinted>
  <dcterms:created xsi:type="dcterms:W3CDTF">2017-07-11T11:57:00Z</dcterms:created>
  <dcterms:modified xsi:type="dcterms:W3CDTF">2017-07-17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